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A" w:rsidRPr="00C936C9" w:rsidRDefault="0038559A" w:rsidP="0038559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36C9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ан общешкольных воспитательных</w:t>
      </w:r>
      <w:r w:rsidR="00034A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ероприятий  на 2 четверть 2022-2023</w:t>
      </w:r>
      <w:r w:rsidRPr="00C936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чебного года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528"/>
        <w:gridCol w:w="1985"/>
        <w:gridCol w:w="3118"/>
      </w:tblGrid>
      <w:tr w:rsidR="0038559A" w:rsidRPr="008B11AE" w:rsidTr="00A44E61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4412C1" w:rsidRDefault="0038559A" w:rsidP="00C936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12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12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412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412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4412C1" w:rsidRDefault="0038559A" w:rsidP="00553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12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4412C1" w:rsidRDefault="0038559A" w:rsidP="00553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12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4412C1" w:rsidRDefault="0038559A" w:rsidP="00553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12C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8559A" w:rsidRPr="008B11AE" w:rsidTr="00866CA7">
        <w:trPr>
          <w:trHeight w:val="27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6D4047" w:rsidRDefault="0038559A" w:rsidP="00553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D404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ячник милосердия</w:t>
            </w:r>
            <w:r w:rsidR="00034A3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и толерантности</w:t>
            </w:r>
            <w:r w:rsidRPr="006D404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(ноябрь)</w:t>
            </w:r>
          </w:p>
        </w:tc>
      </w:tr>
      <w:tr w:rsidR="0038559A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E66B37" w:rsidRDefault="00866CA7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E66B37" w:rsidRDefault="00213A55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л</w:t>
            </w:r>
            <w:r w:rsidR="00E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йка</w:t>
            </w:r>
            <w:proofErr w:type="spellEnd"/>
            <w:r w:rsidR="00E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4 ноября - День народного един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E66B37" w:rsidRDefault="00034A3C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  <w:r w:rsidR="00EA4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A" w:rsidRPr="00E66B37" w:rsidRDefault="00EA4632" w:rsidP="00330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Е.В.,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, воспитательские часы, посвященные 170-летию со дня рождения писателя, драматурга Д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="004C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ноя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A44E61" w:rsidP="00330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, воспитатели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, воспитательские часы, посвященные Дню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A44E61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, воспитатели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3A64E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Д «Живое слово»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B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презентаций произ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С.Я. Маршака, посвященный 135</w:t>
            </w:r>
            <w:r w:rsidRPr="005B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тию со дня рождения советского поэта, драматурга, литературного критика, автора популярных книг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 г.-11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уш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энергосбережения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лин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питательские и классные часы, конкурс рисунков, проект «Умный дом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A44E61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, воспитатели, педагог-организатор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Здоровое поколение»: творческая игра  «Маршруты здоровья» (4-7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 г.-18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 Т.А.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 воспитательский час «16 ноября - Международный день толеран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A44E61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равовой помощи (классные и воспитательские час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лин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тавка книг, конкурс рисунков, индивидуальные и групповые консультации родителей и обучаю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A44E61" w:rsidP="009D5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, воспитатели, педагог-организатор, социальный педагог, педагог-психолог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866CA7" w:rsidRDefault="005A52AD" w:rsidP="006D2F25">
            <w:pPr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034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Творчество и интеллект»: п</w:t>
            </w:r>
            <w:r w:rsidRPr="0003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мотр видеоролика «Борьба с фашизмом в прошлом и в настоящем», приуроченного Началу </w:t>
            </w:r>
            <w:proofErr w:type="spellStart"/>
            <w:r w:rsidRPr="0003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нберского</w:t>
            </w:r>
            <w:proofErr w:type="spellEnd"/>
            <w:r w:rsidRPr="00034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,  20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034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 г.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И.С.</w:t>
            </w:r>
          </w:p>
        </w:tc>
      </w:tr>
      <w:tr w:rsidR="005A52AD" w:rsidRPr="008E2C2B" w:rsidTr="006D2F2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5B1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Парад искусств»: к</w:t>
            </w:r>
            <w:r w:rsidRPr="005B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 «Ушинский -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а С.А.</w:t>
            </w:r>
          </w:p>
        </w:tc>
      </w:tr>
      <w:tr w:rsidR="005A52AD" w:rsidRPr="008E2C2B" w:rsidTr="006D2F2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, воспитательские часы: «27 ноября – День матери в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A44E61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, воспитатели</w:t>
            </w:r>
          </w:p>
        </w:tc>
      </w:tr>
      <w:tr w:rsidR="005A52AD" w:rsidRPr="008E2C2B" w:rsidTr="006D2F25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, воспитательские часы, посвященные Дню Государственного герб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A44E61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воспитатели</w:t>
            </w:r>
          </w:p>
        </w:tc>
      </w:tr>
      <w:tr w:rsidR="005A52AD" w:rsidRPr="008E2C2B" w:rsidTr="006D2F25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6D2F25">
            <w:pPr>
              <w:tabs>
                <w:tab w:val="left" w:pos="176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еняй сигарету на конфе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Е.В.,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6D2F25">
            <w:pPr>
              <w:tabs>
                <w:tab w:val="left" w:pos="176"/>
                <w:tab w:val="left" w:pos="24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5B1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-фор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в</w:t>
            </w:r>
            <w:r w:rsidRPr="005B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на «Синичкин день», изготовление кормуш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236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236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6D2F2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5B1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-уральц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  <w:r>
              <w:t xml:space="preserve"> </w:t>
            </w:r>
            <w:r w:rsidRPr="005B18FE">
              <w:rPr>
                <w:rFonts w:ascii="Times New Roman" w:hAnsi="Times New Roman" w:cs="Times New Roman"/>
              </w:rPr>
              <w:t>виртуальная фотовыставка «</w:t>
            </w:r>
            <w:proofErr w:type="spellStart"/>
            <w:r w:rsidRPr="005B18FE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5B18FE">
              <w:rPr>
                <w:rFonts w:ascii="Times New Roman" w:hAnsi="Times New Roman" w:cs="Times New Roman"/>
              </w:rPr>
              <w:t xml:space="preserve"> карьер нашими глазами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236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11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236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Е.В.</w:t>
            </w:r>
          </w:p>
        </w:tc>
      </w:tr>
      <w:tr w:rsidR="005A52AD" w:rsidTr="006D2F25">
        <w:trPr>
          <w:trHeight w:val="30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6D4047" w:rsidRDefault="005A52AD" w:rsidP="006D2F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40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сячник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равственно-правового воспитания </w:t>
            </w:r>
            <w:r w:rsidRPr="006D40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декабрь)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92003" w:rsidRDefault="005A52AD" w:rsidP="006D2F2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D03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лин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проти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освященная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7A731A" w:rsidP="00D03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D03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Е.В.,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92003" w:rsidRDefault="005A52AD" w:rsidP="006D2F2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Д «Здоровое поколение»: акция «Красная лента», посвященная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7A731A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 Т.А.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92003" w:rsidRDefault="005A52AD" w:rsidP="006D2F2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7A7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Д «Парад искусств»: </w:t>
            </w:r>
            <w:r w:rsidR="007A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A731A" w:rsidRPr="007A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урс рисунков «Мы – </w:t>
            </w:r>
            <w:r w:rsidR="007A731A" w:rsidRPr="007A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2E47DC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.2022</w:t>
            </w:r>
            <w:r w:rsidR="005A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а С.А.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92003" w:rsidRDefault="005A52AD" w:rsidP="006D2F2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D03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</w:t>
            </w:r>
            <w:r w:rsidR="00222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еседы классные, воспитательские  часы «Люди вокруг нас»; акция «Дарить добро»; к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ый стол «Смотри на него как на равно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грированный урок русского языка и обществознания «Милосерд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D03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344D51" w:rsidRDefault="005A52AD" w:rsidP="00D03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350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r w:rsidRPr="0035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spellEnd"/>
            <w:r w:rsidRPr="0035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5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  <w:r w:rsidR="00222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роков муже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х воинской добле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мертному подвигу российски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х воинов, погибших в бое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х на территории нашей стр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за ее преде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-иллюстративная выставка «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, и подвиг, и боль на 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E66B37" w:rsidRDefault="005A52AD" w:rsidP="00553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Pr="00344D51" w:rsidRDefault="005A52AD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Е.В.</w:t>
            </w:r>
          </w:p>
        </w:tc>
      </w:tr>
      <w:tr w:rsidR="005A52AD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6D2F2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350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ские, классные часы: «5 декабря – День добровольца (волонтера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553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D" w:rsidRDefault="005A52AD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классные руководители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417E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350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, воспитательские часы «08.12. – Международный день худож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553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55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классные руководители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417E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8A5D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 – День Героев Отечества. Воспитательские, классные 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8B68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8A5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классные руководители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417E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E66B37" w:rsidRDefault="00A44E61" w:rsidP="007A7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Д «Творчество и интеллект»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«Герои Отечества»</w:t>
            </w:r>
          </w:p>
          <w:p w:rsidR="00A44E61" w:rsidRPr="00E66B37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E66B37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 г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E66B37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И.С.; классные руководители, воспитатели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417E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9D4B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декабря - День Конституции Российской Федер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лин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ьские и классные 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277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Е.В.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417E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7A7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Живое слово»: к</w:t>
            </w:r>
            <w:r w:rsidRPr="007A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чтецов «Стихами о зиме я говорю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8A5D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1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344D51" w:rsidRDefault="00A44E61" w:rsidP="008A5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уш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D2F2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-фор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r w:rsidRPr="00A0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й мастер-класс «Символ года своими руками» (</w:t>
            </w:r>
            <w:proofErr w:type="spellStart"/>
            <w:r w:rsidRPr="00A0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ет</w:t>
            </w:r>
            <w:proofErr w:type="spellEnd"/>
            <w:r w:rsidRPr="00A0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готовление под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E66B37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 г.-24.12.2021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D2F2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7A7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-уральц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r w:rsidRPr="007A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новогодней игрушки», экскурс в истор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Pr="00E66B37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1 г.-24.12.2021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Е.В.</w:t>
            </w:r>
          </w:p>
        </w:tc>
      </w:tr>
      <w:tr w:rsidR="00A44E61" w:rsidTr="006D2F25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6D2F2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6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, воспитательские часы «25 декабря – День принятия Федеральных конституционных законов о Государственных символах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2.2022 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1" w:rsidRDefault="00A44E61" w:rsidP="009D4B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классные руководители</w:t>
            </w:r>
          </w:p>
        </w:tc>
      </w:tr>
    </w:tbl>
    <w:p w:rsidR="0003587B" w:rsidRDefault="0003587B" w:rsidP="006D4047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03587B" w:rsidSect="005A5824">
      <w:pgSz w:w="11906" w:h="16838"/>
      <w:pgMar w:top="567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C9B"/>
    <w:multiLevelType w:val="hybridMultilevel"/>
    <w:tmpl w:val="8B8C1FD8"/>
    <w:lvl w:ilvl="0" w:tplc="8CF2C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228D4"/>
    <w:multiLevelType w:val="hybridMultilevel"/>
    <w:tmpl w:val="0A3C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15D2"/>
    <w:multiLevelType w:val="hybridMultilevel"/>
    <w:tmpl w:val="E69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84426"/>
    <w:multiLevelType w:val="hybridMultilevel"/>
    <w:tmpl w:val="412CC960"/>
    <w:lvl w:ilvl="0" w:tplc="3104B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7788B"/>
    <w:multiLevelType w:val="hybridMultilevel"/>
    <w:tmpl w:val="DA6C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5246B"/>
    <w:multiLevelType w:val="hybridMultilevel"/>
    <w:tmpl w:val="CA16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42C"/>
    <w:rsid w:val="00032DCE"/>
    <w:rsid w:val="00034A3C"/>
    <w:rsid w:val="0003587B"/>
    <w:rsid w:val="00041B9F"/>
    <w:rsid w:val="0004232A"/>
    <w:rsid w:val="000B4107"/>
    <w:rsid w:val="000F3AAD"/>
    <w:rsid w:val="001101CB"/>
    <w:rsid w:val="00120E1A"/>
    <w:rsid w:val="00135FBB"/>
    <w:rsid w:val="00141E43"/>
    <w:rsid w:val="00150FB6"/>
    <w:rsid w:val="0015472F"/>
    <w:rsid w:val="00154905"/>
    <w:rsid w:val="00166E50"/>
    <w:rsid w:val="00176CC8"/>
    <w:rsid w:val="00183AA6"/>
    <w:rsid w:val="00192457"/>
    <w:rsid w:val="001B6438"/>
    <w:rsid w:val="001C20B1"/>
    <w:rsid w:val="001D6443"/>
    <w:rsid w:val="001D722E"/>
    <w:rsid w:val="001E7349"/>
    <w:rsid w:val="001E7CAA"/>
    <w:rsid w:val="001F420A"/>
    <w:rsid w:val="002015C3"/>
    <w:rsid w:val="00213A55"/>
    <w:rsid w:val="0022224E"/>
    <w:rsid w:val="00232139"/>
    <w:rsid w:val="002364F8"/>
    <w:rsid w:val="002462AB"/>
    <w:rsid w:val="00275251"/>
    <w:rsid w:val="00277F32"/>
    <w:rsid w:val="00277F9D"/>
    <w:rsid w:val="00280A99"/>
    <w:rsid w:val="0029142C"/>
    <w:rsid w:val="002A4D6E"/>
    <w:rsid w:val="002E47DC"/>
    <w:rsid w:val="003008B6"/>
    <w:rsid w:val="00305FF3"/>
    <w:rsid w:val="00313626"/>
    <w:rsid w:val="00330335"/>
    <w:rsid w:val="00344D51"/>
    <w:rsid w:val="00350448"/>
    <w:rsid w:val="0038559A"/>
    <w:rsid w:val="003925A0"/>
    <w:rsid w:val="003A64ED"/>
    <w:rsid w:val="003B18EE"/>
    <w:rsid w:val="003B5157"/>
    <w:rsid w:val="003E1235"/>
    <w:rsid w:val="003E198E"/>
    <w:rsid w:val="003F2611"/>
    <w:rsid w:val="00400230"/>
    <w:rsid w:val="004412C1"/>
    <w:rsid w:val="00442CC0"/>
    <w:rsid w:val="00444F5A"/>
    <w:rsid w:val="0046775F"/>
    <w:rsid w:val="00487F79"/>
    <w:rsid w:val="00494739"/>
    <w:rsid w:val="004B3108"/>
    <w:rsid w:val="004C439B"/>
    <w:rsid w:val="004C5F9A"/>
    <w:rsid w:val="004D2514"/>
    <w:rsid w:val="00520AEE"/>
    <w:rsid w:val="005326A5"/>
    <w:rsid w:val="00552521"/>
    <w:rsid w:val="00553D5E"/>
    <w:rsid w:val="00583871"/>
    <w:rsid w:val="005A52AD"/>
    <w:rsid w:val="005A5824"/>
    <w:rsid w:val="005B18FE"/>
    <w:rsid w:val="005B4BA7"/>
    <w:rsid w:val="00624D38"/>
    <w:rsid w:val="00624DBD"/>
    <w:rsid w:val="00664E1D"/>
    <w:rsid w:val="00665341"/>
    <w:rsid w:val="00670CF8"/>
    <w:rsid w:val="006731C3"/>
    <w:rsid w:val="0069448E"/>
    <w:rsid w:val="006B397E"/>
    <w:rsid w:val="006B4500"/>
    <w:rsid w:val="006C7A21"/>
    <w:rsid w:val="006D2F25"/>
    <w:rsid w:val="006D4047"/>
    <w:rsid w:val="006E79A9"/>
    <w:rsid w:val="006F4DC9"/>
    <w:rsid w:val="0070189F"/>
    <w:rsid w:val="00702A4B"/>
    <w:rsid w:val="00702EB1"/>
    <w:rsid w:val="007045C4"/>
    <w:rsid w:val="00757569"/>
    <w:rsid w:val="00765C45"/>
    <w:rsid w:val="00766C3E"/>
    <w:rsid w:val="007866D6"/>
    <w:rsid w:val="00795E82"/>
    <w:rsid w:val="007A731A"/>
    <w:rsid w:val="007B236D"/>
    <w:rsid w:val="007B5266"/>
    <w:rsid w:val="007E070B"/>
    <w:rsid w:val="008257AE"/>
    <w:rsid w:val="00842BFC"/>
    <w:rsid w:val="00842F6D"/>
    <w:rsid w:val="00866CA7"/>
    <w:rsid w:val="008915BD"/>
    <w:rsid w:val="0089429A"/>
    <w:rsid w:val="008976EF"/>
    <w:rsid w:val="008B6842"/>
    <w:rsid w:val="008B7793"/>
    <w:rsid w:val="008D06D7"/>
    <w:rsid w:val="008E70E1"/>
    <w:rsid w:val="008F6E03"/>
    <w:rsid w:val="00900709"/>
    <w:rsid w:val="0092780B"/>
    <w:rsid w:val="00933382"/>
    <w:rsid w:val="009519B7"/>
    <w:rsid w:val="009A5E79"/>
    <w:rsid w:val="009F6514"/>
    <w:rsid w:val="009F6BAD"/>
    <w:rsid w:val="00A07055"/>
    <w:rsid w:val="00A1340F"/>
    <w:rsid w:val="00A44E61"/>
    <w:rsid w:val="00A54C45"/>
    <w:rsid w:val="00A84DAA"/>
    <w:rsid w:val="00A94173"/>
    <w:rsid w:val="00AA6B3D"/>
    <w:rsid w:val="00AD55DB"/>
    <w:rsid w:val="00AF6CE4"/>
    <w:rsid w:val="00B347C0"/>
    <w:rsid w:val="00B831CA"/>
    <w:rsid w:val="00B858BA"/>
    <w:rsid w:val="00BE1359"/>
    <w:rsid w:val="00C33FB1"/>
    <w:rsid w:val="00C936C9"/>
    <w:rsid w:val="00CF384E"/>
    <w:rsid w:val="00D039FE"/>
    <w:rsid w:val="00D14D07"/>
    <w:rsid w:val="00D1582D"/>
    <w:rsid w:val="00D208C6"/>
    <w:rsid w:val="00D34E51"/>
    <w:rsid w:val="00D61C9C"/>
    <w:rsid w:val="00D67B32"/>
    <w:rsid w:val="00D84C92"/>
    <w:rsid w:val="00D91477"/>
    <w:rsid w:val="00DB3E7E"/>
    <w:rsid w:val="00DD4A2B"/>
    <w:rsid w:val="00DD5977"/>
    <w:rsid w:val="00DF1D51"/>
    <w:rsid w:val="00E05284"/>
    <w:rsid w:val="00E66B37"/>
    <w:rsid w:val="00E820D4"/>
    <w:rsid w:val="00E92003"/>
    <w:rsid w:val="00E95596"/>
    <w:rsid w:val="00EA4632"/>
    <w:rsid w:val="00ED0AB9"/>
    <w:rsid w:val="00ED430A"/>
    <w:rsid w:val="00EE43FB"/>
    <w:rsid w:val="00EE4833"/>
    <w:rsid w:val="00EE7AE9"/>
    <w:rsid w:val="00F149CE"/>
    <w:rsid w:val="00F25A57"/>
    <w:rsid w:val="00F548B8"/>
    <w:rsid w:val="00F67AE6"/>
    <w:rsid w:val="00F7474F"/>
    <w:rsid w:val="00F91F02"/>
    <w:rsid w:val="00FE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A"/>
  </w:style>
  <w:style w:type="paragraph" w:styleId="2">
    <w:name w:val="heading 2"/>
    <w:basedOn w:val="a"/>
    <w:next w:val="a"/>
    <w:link w:val="20"/>
    <w:uiPriority w:val="9"/>
    <w:unhideWhenUsed/>
    <w:qFormat/>
    <w:rsid w:val="00A54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44D51"/>
    <w:pPr>
      <w:ind w:left="720"/>
    </w:pPr>
    <w:rPr>
      <w:rFonts w:ascii="Calibri" w:eastAsia="Times New Roman" w:hAnsi="Calibri" w:cs="Calibri"/>
      <w:noProof/>
      <w:lang w:eastAsia="en-US"/>
    </w:rPr>
  </w:style>
  <w:style w:type="paragraph" w:styleId="a3">
    <w:name w:val="List Paragraph"/>
    <w:basedOn w:val="a"/>
    <w:uiPriority w:val="34"/>
    <w:qFormat/>
    <w:rsid w:val="005525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4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A5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54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F2AC-3AD4-42F0-A998-4AF64E0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СО "Асбестовская СКШИ № 5"</dc:creator>
  <cp:keywords/>
  <dc:description/>
  <cp:lastModifiedBy>User001</cp:lastModifiedBy>
  <cp:revision>92</cp:revision>
  <cp:lastPrinted>2020-08-31T03:50:00Z</cp:lastPrinted>
  <dcterms:created xsi:type="dcterms:W3CDTF">2018-08-27T07:08:00Z</dcterms:created>
  <dcterms:modified xsi:type="dcterms:W3CDTF">2022-11-03T06:57:00Z</dcterms:modified>
</cp:coreProperties>
</file>